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5B6030" w:rsidRDefault="005B6030" w:rsidP="005B603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5B6030" w:rsidRDefault="005B6030" w:rsidP="005B603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5B6030" w:rsidRDefault="005B6030" w:rsidP="005B6030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5B6030" w:rsidRDefault="005B6030" w:rsidP="005B6030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Bidi"/>
        </w:rPr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Theme="majorHAnsi" w:hAnsiTheme="majorHAnsi"/>
            <w:lang w:val="en-US"/>
          </w:rPr>
          <w:t>https</w:t>
        </w:r>
        <w:r>
          <w:rPr>
            <w:rStyle w:val="a4"/>
            <w:rFonts w:asciiTheme="majorHAnsi" w:hAnsiTheme="majorHAnsi"/>
          </w:rPr>
          <w:t>://</w:t>
        </w:r>
        <w:r>
          <w:rPr>
            <w:rStyle w:val="a4"/>
            <w:rFonts w:asciiTheme="majorHAnsi" w:hAnsiTheme="majorHAnsi"/>
            <w:lang w:val="en-US"/>
          </w:rPr>
          <w:t>magistr</w:t>
        </w:r>
        <w:r>
          <w:rPr>
            <w:rStyle w:val="a4"/>
            <w:rFonts w:asciiTheme="majorHAnsi" w:hAnsiTheme="majorHAnsi"/>
          </w:rPr>
          <w:t>-</w:t>
        </w:r>
        <w:r>
          <w:rPr>
            <w:rStyle w:val="a4"/>
            <w:rFonts w:asciiTheme="majorHAnsi" w:hAnsiTheme="majorHAnsi"/>
            <w:lang w:val="en-US"/>
          </w:rPr>
          <w:t>r</w:t>
        </w:r>
        <w:r>
          <w:rPr>
            <w:rStyle w:val="a4"/>
            <w:rFonts w:asciiTheme="majorHAnsi" w:hAnsiTheme="majorHAnsi"/>
          </w:rPr>
          <w:t>.</w:t>
        </w:r>
        <w:proofErr w:type="spellStart"/>
        <w:r>
          <w:rPr>
            <w:rStyle w:val="a4"/>
            <w:rFonts w:asciiTheme="majorHAnsi" w:hAnsiTheme="majorHAnsi"/>
            <w:lang w:val="en-US"/>
          </w:rPr>
          <w:t>ru</w:t>
        </w:r>
        <w:proofErr w:type="spellEnd"/>
        <w:r>
          <w:rPr>
            <w:rStyle w:val="a4"/>
            <w:rFonts w:asciiTheme="majorHAnsi" w:hAnsiTheme="majorHAnsi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  <w:r w:rsidR="00940F58">
        <w:rPr>
          <w:rFonts w:asciiTheme="minorHAnsi" w:hAnsiTheme="min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97403D" w:rsidRDefault="00940F58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F5869">
        <w:rPr>
          <w:rFonts w:asciiTheme="minorHAnsi" w:hAnsiTheme="minorHAnsi" w:cstheme="minorHAnsi"/>
          <w:b/>
          <w:sz w:val="20"/>
          <w:szCs w:val="20"/>
        </w:rPr>
        <w:t>0</w:t>
      </w:r>
      <w:r w:rsidR="00161343">
        <w:rPr>
          <w:rFonts w:asciiTheme="minorHAnsi" w:hAnsiTheme="minorHAnsi" w:cstheme="minorHAnsi"/>
          <w:b/>
          <w:sz w:val="20"/>
          <w:szCs w:val="20"/>
        </w:rPr>
        <w:t>2</w:t>
      </w:r>
      <w:r w:rsidR="00976D81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161343">
        <w:rPr>
          <w:rFonts w:asciiTheme="minorHAnsi" w:hAnsiTheme="minorHAnsi" w:cstheme="minorHAnsi"/>
          <w:b/>
          <w:sz w:val="20"/>
          <w:szCs w:val="20"/>
        </w:rPr>
        <w:t>02</w:t>
      </w:r>
      <w:r w:rsidR="00976D81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7F3B07" w:rsidRDefault="00951240" w:rsidP="003B614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«</w:t>
      </w:r>
      <w:r w:rsidR="00243F2B" w:rsidRPr="007F3B07">
        <w:rPr>
          <w:rFonts w:asciiTheme="majorHAnsi" w:hAnsiTheme="majorHAnsi"/>
          <w:b/>
          <w:color w:val="000000" w:themeColor="text1"/>
          <w:sz w:val="20"/>
          <w:szCs w:val="20"/>
        </w:rPr>
        <w:t>Социально-психологическое развитие дошкольников</w:t>
      </w:r>
      <w:r w:rsidRPr="007F3B0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F3B07" w:rsidTr="00A41A57">
        <w:tc>
          <w:tcPr>
            <w:tcW w:w="534" w:type="dxa"/>
          </w:tcPr>
          <w:p w:rsidR="00A41A57" w:rsidRPr="007F3B07" w:rsidRDefault="00A41A57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F3B07" w:rsidRDefault="00A41A57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F3B07" w:rsidRDefault="00A41A57" w:rsidP="003B614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F3B07" w:rsidRDefault="0071620F" w:rsidP="003B614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</w:t>
            </w:r>
            <w:r w:rsidR="00E24A4F"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езультат</w:t>
            </w: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(100 баллов)</w:t>
            </w:r>
          </w:p>
        </w:tc>
      </w:tr>
      <w:tr w:rsidR="00A41A57" w:rsidRPr="007F3B07" w:rsidTr="00A41A57">
        <w:tc>
          <w:tcPr>
            <w:tcW w:w="534" w:type="dxa"/>
          </w:tcPr>
          <w:p w:rsidR="00A41A57" w:rsidRPr="007F3B07" w:rsidRDefault="00A41A57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3B07" w:rsidRDefault="00243F2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ДОУ «Детский сад «Тюльпан», Республика Калмыкия,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иютненский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Приютное</w:t>
            </w:r>
          </w:p>
        </w:tc>
        <w:tc>
          <w:tcPr>
            <w:tcW w:w="3951" w:type="dxa"/>
          </w:tcPr>
          <w:p w:rsidR="00C57C43" w:rsidRPr="007F3B07" w:rsidRDefault="00243F2B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крипане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A41A57" w:rsidRPr="007F3B07" w:rsidRDefault="00976D81" w:rsidP="003B6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B7284C" w:rsidRPr="007F3B07" w:rsidRDefault="00B7284C" w:rsidP="00B7284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eastAsia="Cambria" w:hAnsiTheme="majorHAnsi" w:cs="Cambria"/>
          <w:b/>
          <w:color w:val="000000"/>
          <w:sz w:val="20"/>
          <w:szCs w:val="20"/>
        </w:rPr>
        <w:t>«Профессиональное тестирование педагогов дополнительно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7284C" w:rsidRPr="007F3B07" w:rsidTr="00504404">
        <w:tc>
          <w:tcPr>
            <w:tcW w:w="534" w:type="dxa"/>
          </w:tcPr>
          <w:p w:rsidR="00B7284C" w:rsidRPr="007F3B07" w:rsidRDefault="00B7284C" w:rsidP="005044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7284C" w:rsidRPr="007F3B07" w:rsidRDefault="00B7284C" w:rsidP="0050440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7284C" w:rsidRPr="007F3B07" w:rsidRDefault="00B7284C" w:rsidP="0050440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7284C" w:rsidRPr="007F3B07" w:rsidRDefault="00B7284C" w:rsidP="0050440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B7284C" w:rsidRPr="007F3B07" w:rsidTr="00504404">
        <w:tc>
          <w:tcPr>
            <w:tcW w:w="534" w:type="dxa"/>
          </w:tcPr>
          <w:p w:rsidR="00B7284C" w:rsidRPr="007F3B07" w:rsidRDefault="00B7284C" w:rsidP="005044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7284C" w:rsidRPr="007F3B07" w:rsidRDefault="00B7284C" w:rsidP="005044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eastAsia="Cambria" w:hAnsiTheme="majorHAnsi" w:cs="Cambria"/>
                <w:sz w:val="20"/>
                <w:szCs w:val="20"/>
              </w:rPr>
              <w:t>МБУДО "ДМШ №2 г. Рубцовска", Алтайский край, г. Рубцовск</w:t>
            </w:r>
          </w:p>
        </w:tc>
        <w:tc>
          <w:tcPr>
            <w:tcW w:w="3951" w:type="dxa"/>
          </w:tcPr>
          <w:p w:rsidR="00B7284C" w:rsidRPr="007F3B07" w:rsidRDefault="00B7284C" w:rsidP="005044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eastAsia="Cambria" w:hAnsiTheme="majorHAnsi" w:cs="Cambria"/>
                <w:sz w:val="20"/>
                <w:szCs w:val="20"/>
              </w:rPr>
              <w:t>Пестова Нина Владимировна</w:t>
            </w:r>
          </w:p>
        </w:tc>
        <w:tc>
          <w:tcPr>
            <w:tcW w:w="2393" w:type="dxa"/>
          </w:tcPr>
          <w:p w:rsidR="00B7284C" w:rsidRPr="007F3B07" w:rsidRDefault="00B7284C" w:rsidP="005044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  <w:tr w:rsidR="00885B5F" w:rsidRPr="007F3B07" w:rsidTr="00885B5F">
        <w:tc>
          <w:tcPr>
            <w:tcW w:w="534" w:type="dxa"/>
          </w:tcPr>
          <w:p w:rsidR="00885B5F" w:rsidRPr="007F3B07" w:rsidRDefault="00885B5F" w:rsidP="00D20A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5B5F" w:rsidRPr="007F3B07" w:rsidRDefault="00FA6464" w:rsidP="00D20A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узыкальная школа № 2» города Иркутска</w:t>
            </w:r>
          </w:p>
        </w:tc>
        <w:tc>
          <w:tcPr>
            <w:tcW w:w="3951" w:type="dxa"/>
          </w:tcPr>
          <w:p w:rsidR="00885B5F" w:rsidRPr="007F3B07" w:rsidRDefault="00FA6464" w:rsidP="00D20A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ирская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885B5F" w:rsidRPr="007F3B07" w:rsidRDefault="00FA6464" w:rsidP="00D20A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501123" w:rsidRPr="007F3B07" w:rsidRDefault="00501123" w:rsidP="0050112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/>
          <w:sz w:val="20"/>
          <w:szCs w:val="20"/>
        </w:rPr>
        <w:t>«Учитель начальных классов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01123" w:rsidRPr="007F3B07" w:rsidTr="004F0859">
        <w:tc>
          <w:tcPr>
            <w:tcW w:w="534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01123" w:rsidRPr="007F3B07" w:rsidRDefault="00501123" w:rsidP="004F085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01123" w:rsidRPr="007F3B07" w:rsidRDefault="00501123" w:rsidP="004F085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01123" w:rsidRPr="007F3B07" w:rsidRDefault="00501123" w:rsidP="004F085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501123" w:rsidRPr="007F3B07" w:rsidTr="004F0859">
        <w:tc>
          <w:tcPr>
            <w:tcW w:w="534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», Свердловская область.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с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А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рамашево</w:t>
            </w:r>
            <w:proofErr w:type="spellEnd"/>
          </w:p>
        </w:tc>
        <w:tc>
          <w:tcPr>
            <w:tcW w:w="3951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Телегина Елена Геннадьевна</w:t>
            </w:r>
          </w:p>
        </w:tc>
        <w:tc>
          <w:tcPr>
            <w:tcW w:w="2393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0B3FCA" w:rsidRPr="007F3B07" w:rsidTr="000B3FCA">
        <w:tc>
          <w:tcPr>
            <w:tcW w:w="534" w:type="dxa"/>
          </w:tcPr>
          <w:p w:rsidR="000B3FCA" w:rsidRPr="007F3B07" w:rsidRDefault="000B3FCA" w:rsidP="001030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B3FCA" w:rsidRPr="007F3B07" w:rsidRDefault="000B3FCA" w:rsidP="001030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ОУ ВССОШ №2, </w:t>
            </w:r>
            <w:proofErr w:type="spellStart"/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proofErr w:type="gramStart"/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В. </w:t>
            </w:r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lastRenderedPageBreak/>
              <w:t>Синячиха</w:t>
            </w:r>
          </w:p>
        </w:tc>
        <w:tc>
          <w:tcPr>
            <w:tcW w:w="3951" w:type="dxa"/>
          </w:tcPr>
          <w:p w:rsidR="000B3FCA" w:rsidRPr="007F3B07" w:rsidRDefault="000B3FCA" w:rsidP="001030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lastRenderedPageBreak/>
              <w:t>Косых Лариса Николаевна</w:t>
            </w:r>
          </w:p>
        </w:tc>
        <w:tc>
          <w:tcPr>
            <w:tcW w:w="2393" w:type="dxa"/>
          </w:tcPr>
          <w:p w:rsidR="000B3FCA" w:rsidRPr="007F3B07" w:rsidRDefault="000B3FCA" w:rsidP="001030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B31A4B" w:rsidRPr="007F3B07" w:rsidTr="00B31A4B">
        <w:tc>
          <w:tcPr>
            <w:tcW w:w="534" w:type="dxa"/>
          </w:tcPr>
          <w:p w:rsidR="00B31A4B" w:rsidRPr="007F3B07" w:rsidRDefault="00B31A4B" w:rsidP="003F16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B31A4B" w:rsidRPr="007F3B07" w:rsidRDefault="00E4218F" w:rsidP="003F16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МОУ «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Верхнесинячихин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средняя общеобразовательная средняя школа №3»</w:t>
            </w:r>
            <w:r w:rsidR="00443AA8"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43AA8"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Алапаевский</w:t>
            </w:r>
            <w:proofErr w:type="spellEnd"/>
            <w:r w:rsidR="00443AA8"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район, Свердловская область</w:t>
            </w:r>
          </w:p>
        </w:tc>
        <w:tc>
          <w:tcPr>
            <w:tcW w:w="3951" w:type="dxa"/>
          </w:tcPr>
          <w:p w:rsidR="00B31A4B" w:rsidRPr="007F3B07" w:rsidRDefault="00D75AE5" w:rsidP="003F16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Дедюхина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Марина Владимировна</w:t>
            </w:r>
          </w:p>
        </w:tc>
        <w:tc>
          <w:tcPr>
            <w:tcW w:w="2393" w:type="dxa"/>
          </w:tcPr>
          <w:p w:rsidR="00B31A4B" w:rsidRPr="007F3B07" w:rsidRDefault="00B31A4B" w:rsidP="003F16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9A290D" w:rsidRPr="007F3B07" w:rsidTr="009A290D">
        <w:tc>
          <w:tcPr>
            <w:tcW w:w="534" w:type="dxa"/>
          </w:tcPr>
          <w:p w:rsidR="009A290D" w:rsidRPr="007F3B07" w:rsidRDefault="009A290D" w:rsidP="00207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A290D" w:rsidRPr="007F3B07" w:rsidRDefault="009A290D" w:rsidP="00207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МОУ «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Верхнесинячихин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средняя общеобразовательная средняя школа №3»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район, Свердловская область</w:t>
            </w:r>
          </w:p>
        </w:tc>
        <w:tc>
          <w:tcPr>
            <w:tcW w:w="3951" w:type="dxa"/>
          </w:tcPr>
          <w:p w:rsidR="009A290D" w:rsidRPr="007F3B07" w:rsidRDefault="009A290D" w:rsidP="00207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Бирюкова Раиса Фёдоровна</w:t>
            </w:r>
          </w:p>
        </w:tc>
        <w:tc>
          <w:tcPr>
            <w:tcW w:w="2393" w:type="dxa"/>
          </w:tcPr>
          <w:p w:rsidR="009A290D" w:rsidRPr="007F3B07" w:rsidRDefault="009A290D" w:rsidP="00207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7B1EDC" w:rsidRPr="007F3B07" w:rsidTr="007B1EDC">
        <w:tc>
          <w:tcPr>
            <w:tcW w:w="534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», Свердловская область.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с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А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рамашево</w:t>
            </w:r>
            <w:proofErr w:type="spellEnd"/>
          </w:p>
        </w:tc>
        <w:tc>
          <w:tcPr>
            <w:tcW w:w="3951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Баталова Анастасия Сергеевна</w:t>
            </w:r>
          </w:p>
        </w:tc>
        <w:tc>
          <w:tcPr>
            <w:tcW w:w="2393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7207D4" w:rsidRPr="007F3B07" w:rsidTr="007207D4">
        <w:tc>
          <w:tcPr>
            <w:tcW w:w="534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», Свердловская область.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с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А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рамашево</w:t>
            </w:r>
            <w:proofErr w:type="spellEnd"/>
          </w:p>
        </w:tc>
        <w:tc>
          <w:tcPr>
            <w:tcW w:w="3951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нкин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2393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0F084B" w:rsidRPr="007F3B07" w:rsidTr="000F084B">
        <w:tc>
          <w:tcPr>
            <w:tcW w:w="534" w:type="dxa"/>
          </w:tcPr>
          <w:p w:rsidR="000F084B" w:rsidRPr="007F3B07" w:rsidRDefault="000F084B" w:rsidP="000E04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0F084B" w:rsidRPr="007F3B07" w:rsidRDefault="000F084B" w:rsidP="000E04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», Свердловская область.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с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А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рамашево</w:t>
            </w:r>
            <w:proofErr w:type="spellEnd"/>
          </w:p>
        </w:tc>
        <w:tc>
          <w:tcPr>
            <w:tcW w:w="3951" w:type="dxa"/>
          </w:tcPr>
          <w:p w:rsidR="000F084B" w:rsidRPr="007F3B07" w:rsidRDefault="000F084B" w:rsidP="000E04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вко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393" w:type="dxa"/>
          </w:tcPr>
          <w:p w:rsidR="000F084B" w:rsidRPr="007F3B07" w:rsidRDefault="000F084B" w:rsidP="000E04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7B6852" w:rsidRPr="007F3B07" w:rsidTr="007B6852">
        <w:tc>
          <w:tcPr>
            <w:tcW w:w="534" w:type="dxa"/>
          </w:tcPr>
          <w:p w:rsidR="007B6852" w:rsidRPr="007F3B07" w:rsidRDefault="007B6852" w:rsidP="00206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B6852" w:rsidRPr="007F3B07" w:rsidRDefault="007B6852" w:rsidP="00206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ерхнесинячихинская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 №3», Свердловская область,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-н, п. Верхняя Синячиха</w:t>
            </w:r>
          </w:p>
        </w:tc>
        <w:tc>
          <w:tcPr>
            <w:tcW w:w="3951" w:type="dxa"/>
          </w:tcPr>
          <w:p w:rsidR="007B6852" w:rsidRPr="007F3B07" w:rsidRDefault="007B6852" w:rsidP="00206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кожурнико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нна Владимировна</w:t>
            </w:r>
          </w:p>
        </w:tc>
        <w:tc>
          <w:tcPr>
            <w:tcW w:w="2393" w:type="dxa"/>
          </w:tcPr>
          <w:p w:rsidR="007B6852" w:rsidRPr="007F3B07" w:rsidRDefault="007B6852" w:rsidP="00206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70</w:t>
            </w:r>
          </w:p>
        </w:tc>
      </w:tr>
      <w:tr w:rsidR="0068037B" w:rsidRPr="007F3B07" w:rsidTr="0068037B">
        <w:tc>
          <w:tcPr>
            <w:tcW w:w="534" w:type="dxa"/>
          </w:tcPr>
          <w:p w:rsidR="0068037B" w:rsidRPr="007F3B07" w:rsidRDefault="0068037B" w:rsidP="00706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68037B" w:rsidRPr="007F3B07" w:rsidRDefault="0068037B" w:rsidP="00706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«</w:t>
            </w: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Филиал МОУ «ВССОШ №3» -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Бубчико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, Свердловская область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п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Б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убчиково</w:t>
            </w:r>
            <w:proofErr w:type="spellEnd"/>
          </w:p>
        </w:tc>
        <w:tc>
          <w:tcPr>
            <w:tcW w:w="3951" w:type="dxa"/>
          </w:tcPr>
          <w:p w:rsidR="0068037B" w:rsidRPr="007F3B07" w:rsidRDefault="0068037B" w:rsidP="00706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Красноборова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393" w:type="dxa"/>
          </w:tcPr>
          <w:p w:rsidR="0068037B" w:rsidRPr="007F3B07" w:rsidRDefault="0068037B" w:rsidP="00706A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501123" w:rsidRPr="007F3B07" w:rsidRDefault="00501123" w:rsidP="0050112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eastAsia="Calibri" w:hAnsiTheme="majorHAnsi"/>
          <w:b/>
          <w:color w:val="000000"/>
          <w:sz w:val="20"/>
          <w:szCs w:val="20"/>
        </w:rPr>
        <w:t>«Основы педагогического мастерств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01123" w:rsidRPr="007F3B07" w:rsidTr="004F0859">
        <w:tc>
          <w:tcPr>
            <w:tcW w:w="534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01123" w:rsidRPr="007F3B07" w:rsidRDefault="00501123" w:rsidP="004F085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01123" w:rsidRPr="007F3B07" w:rsidRDefault="00501123" w:rsidP="004F085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01123" w:rsidRPr="007F3B07" w:rsidRDefault="00501123" w:rsidP="004F085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501123" w:rsidRPr="007F3B07" w:rsidTr="004F0859">
        <w:tc>
          <w:tcPr>
            <w:tcW w:w="534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», Свердловская область.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с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А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рамашево</w:t>
            </w:r>
            <w:proofErr w:type="spellEnd"/>
          </w:p>
        </w:tc>
        <w:tc>
          <w:tcPr>
            <w:tcW w:w="3951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Телегина Елена Геннадьевна</w:t>
            </w:r>
          </w:p>
        </w:tc>
        <w:tc>
          <w:tcPr>
            <w:tcW w:w="2393" w:type="dxa"/>
          </w:tcPr>
          <w:p w:rsidR="00501123" w:rsidRPr="007F3B07" w:rsidRDefault="00501123" w:rsidP="004F08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  <w:tr w:rsidR="007B1EDC" w:rsidRPr="007F3B07" w:rsidTr="007B1EDC">
        <w:tc>
          <w:tcPr>
            <w:tcW w:w="534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МОУ «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Ш», Свердловская область.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с</w:t>
            </w:r>
            <w:proofErr w:type="gramStart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.А</w:t>
            </w:r>
            <w:proofErr w:type="gramEnd"/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t>рамашево</w:t>
            </w:r>
            <w:proofErr w:type="spellEnd"/>
          </w:p>
        </w:tc>
        <w:tc>
          <w:tcPr>
            <w:tcW w:w="3951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Баталова Анастасия Сергеевна</w:t>
            </w:r>
          </w:p>
        </w:tc>
        <w:tc>
          <w:tcPr>
            <w:tcW w:w="2393" w:type="dxa"/>
          </w:tcPr>
          <w:p w:rsidR="007B1EDC" w:rsidRPr="007F3B07" w:rsidRDefault="007B1EDC" w:rsidP="00B808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C34A13" w:rsidRPr="007F3B07" w:rsidRDefault="00C34A13" w:rsidP="00C34A1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eastAsia="Cambria" w:hAnsiTheme="majorHAnsi" w:cs="Cambria"/>
          <w:b/>
          <w:color w:val="000000"/>
          <w:sz w:val="20"/>
          <w:szCs w:val="20"/>
        </w:rPr>
        <w:lastRenderedPageBreak/>
        <w:t>«</w:t>
      </w:r>
      <w:proofErr w:type="spellStart"/>
      <w:r w:rsidRPr="007F3B07">
        <w:rPr>
          <w:rFonts w:asciiTheme="majorHAnsi" w:eastAsia="Cambria" w:hAnsiTheme="majorHAnsi" w:cs="Cambria"/>
          <w:b/>
          <w:color w:val="000000"/>
          <w:sz w:val="20"/>
          <w:szCs w:val="20"/>
        </w:rPr>
        <w:t>Гражданско</w:t>
      </w:r>
      <w:proofErr w:type="spellEnd"/>
      <w:r w:rsidRPr="007F3B07">
        <w:rPr>
          <w:rFonts w:asciiTheme="majorHAnsi" w:eastAsia="Cambria" w:hAnsiTheme="majorHAnsi" w:cs="Cambria"/>
          <w:b/>
          <w:color w:val="000000"/>
          <w:sz w:val="20"/>
          <w:szCs w:val="20"/>
        </w:rPr>
        <w:t>–патриотическое воспитание детей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34A13" w:rsidRPr="007F3B07" w:rsidTr="00D649CB">
        <w:tc>
          <w:tcPr>
            <w:tcW w:w="534" w:type="dxa"/>
          </w:tcPr>
          <w:p w:rsidR="00C34A13" w:rsidRPr="007F3B07" w:rsidRDefault="00C34A13" w:rsidP="00D64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34A13" w:rsidRPr="007F3B07" w:rsidRDefault="00C34A13" w:rsidP="00D649C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34A13" w:rsidRPr="007F3B07" w:rsidRDefault="00C34A13" w:rsidP="00D649C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34A13" w:rsidRPr="007F3B07" w:rsidRDefault="00C34A13" w:rsidP="00D649C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C34A13" w:rsidRPr="007F3B07" w:rsidTr="00D649CB">
        <w:tc>
          <w:tcPr>
            <w:tcW w:w="534" w:type="dxa"/>
          </w:tcPr>
          <w:p w:rsidR="00C34A13" w:rsidRPr="007F3B07" w:rsidRDefault="00C34A13" w:rsidP="00D64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34A13" w:rsidRPr="007F3B07" w:rsidRDefault="00C34A13" w:rsidP="00D64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eastAsia="Calibri" w:hAnsiTheme="majorHAnsi" w:cs="Calibri"/>
                <w:sz w:val="20"/>
                <w:szCs w:val="20"/>
              </w:rPr>
              <w:t>МКДОУ "Детский сад "Тюльпан", Республика Калмыкия, село Приютное</w:t>
            </w:r>
          </w:p>
        </w:tc>
        <w:tc>
          <w:tcPr>
            <w:tcW w:w="3951" w:type="dxa"/>
          </w:tcPr>
          <w:p w:rsidR="00C34A13" w:rsidRPr="007F3B07" w:rsidRDefault="00C34A13" w:rsidP="00D64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eastAsia="Calibri" w:hAnsiTheme="majorHAnsi" w:cs="Calibri"/>
                <w:sz w:val="20"/>
                <w:szCs w:val="20"/>
              </w:rPr>
              <w:t>Сокольцова</w:t>
            </w:r>
            <w:proofErr w:type="spellEnd"/>
            <w:r w:rsidRPr="007F3B07">
              <w:rPr>
                <w:rFonts w:asciiTheme="majorHAnsi" w:eastAsia="Calibri" w:hAnsiTheme="majorHAnsi" w:cs="Calibri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C34A13" w:rsidRPr="007F3B07" w:rsidRDefault="00C34A13" w:rsidP="00D649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7207D4" w:rsidRPr="007F3B07" w:rsidRDefault="007207D4" w:rsidP="007207D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ФГОС НОО и уровень начально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207D4" w:rsidRPr="007F3B07" w:rsidTr="00D56300">
        <w:tc>
          <w:tcPr>
            <w:tcW w:w="534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207D4" w:rsidRPr="007F3B07" w:rsidRDefault="007207D4" w:rsidP="00D5630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207D4" w:rsidRPr="007F3B07" w:rsidRDefault="007207D4" w:rsidP="00D5630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207D4" w:rsidRPr="007F3B07" w:rsidRDefault="007207D4" w:rsidP="00D56300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7207D4" w:rsidRPr="007F3B07" w:rsidTr="00D56300">
        <w:tc>
          <w:tcPr>
            <w:tcW w:w="534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начальных классов, МОУ «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амашевская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,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амашево</w:t>
            </w:r>
            <w:proofErr w:type="spellEnd"/>
          </w:p>
        </w:tc>
        <w:tc>
          <w:tcPr>
            <w:tcW w:w="3951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нкин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2393" w:type="dxa"/>
          </w:tcPr>
          <w:p w:rsidR="007207D4" w:rsidRPr="007F3B07" w:rsidRDefault="007207D4" w:rsidP="00D563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CA01F8" w:rsidRPr="007F3B07" w:rsidRDefault="00CA01F8" w:rsidP="00CA01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Профессионально - педагогическая компетентность учител</w:t>
      </w:r>
      <w:proofErr w:type="gramStart"/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я-</w:t>
      </w:r>
      <w:proofErr w:type="gramEnd"/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логопе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A01F8" w:rsidRPr="007F3B07" w:rsidTr="00170362">
        <w:tc>
          <w:tcPr>
            <w:tcW w:w="534" w:type="dxa"/>
          </w:tcPr>
          <w:p w:rsidR="00CA01F8" w:rsidRPr="007F3B07" w:rsidRDefault="00CA01F8" w:rsidP="00170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A01F8" w:rsidRPr="007F3B07" w:rsidRDefault="00CA01F8" w:rsidP="0017036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A01F8" w:rsidRPr="007F3B07" w:rsidRDefault="00CA01F8" w:rsidP="0017036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A01F8" w:rsidRPr="007F3B07" w:rsidRDefault="00CA01F8" w:rsidP="00170362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CA01F8" w:rsidRPr="007F3B07" w:rsidTr="00170362">
        <w:tc>
          <w:tcPr>
            <w:tcW w:w="534" w:type="dxa"/>
          </w:tcPr>
          <w:p w:rsidR="00CA01F8" w:rsidRPr="007F3B07" w:rsidRDefault="00CA01F8" w:rsidP="00170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A01F8" w:rsidRPr="007F3B07" w:rsidRDefault="00CA01F8" w:rsidP="00170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УР «ОШ № 5 города Глазова»</w:t>
            </w:r>
          </w:p>
        </w:tc>
        <w:tc>
          <w:tcPr>
            <w:tcW w:w="3951" w:type="dxa"/>
          </w:tcPr>
          <w:p w:rsidR="00CA01F8" w:rsidRPr="007F3B07" w:rsidRDefault="00CA01F8" w:rsidP="00170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гин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олина Валерьевна</w:t>
            </w:r>
          </w:p>
        </w:tc>
        <w:tc>
          <w:tcPr>
            <w:tcW w:w="2393" w:type="dxa"/>
          </w:tcPr>
          <w:p w:rsidR="00CA01F8" w:rsidRPr="007F3B07" w:rsidRDefault="00CA01F8" w:rsidP="00170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B67BA5" w:rsidRPr="007F3B07" w:rsidRDefault="007F3B07" w:rsidP="00B67BA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</w:t>
      </w:r>
      <w:r w:rsidR="004E1D52" w:rsidRPr="007F3B07">
        <w:rPr>
          <w:rFonts w:asciiTheme="majorHAnsi" w:hAnsiTheme="majorHAnsi"/>
          <w:b/>
          <w:color w:val="000000" w:themeColor="text1"/>
          <w:sz w:val="20"/>
          <w:szCs w:val="20"/>
        </w:rPr>
        <w:t>Активные методы обучения в профессиональном образовани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67BA5" w:rsidRPr="007F3B07" w:rsidTr="006F37FC">
        <w:tc>
          <w:tcPr>
            <w:tcW w:w="534" w:type="dxa"/>
          </w:tcPr>
          <w:p w:rsidR="00B67BA5" w:rsidRPr="007F3B07" w:rsidRDefault="00B67BA5" w:rsidP="006F37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67BA5" w:rsidRPr="007F3B07" w:rsidRDefault="00B67BA5" w:rsidP="006F37F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67BA5" w:rsidRPr="007F3B07" w:rsidRDefault="00B67BA5" w:rsidP="006F37F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67BA5" w:rsidRPr="007F3B07" w:rsidRDefault="00B67BA5" w:rsidP="006F37FC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B67BA5" w:rsidRPr="007F3B07" w:rsidTr="006F37FC">
        <w:tc>
          <w:tcPr>
            <w:tcW w:w="534" w:type="dxa"/>
          </w:tcPr>
          <w:p w:rsidR="00B67BA5" w:rsidRPr="007F3B07" w:rsidRDefault="00B67BA5" w:rsidP="006F37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7BA5" w:rsidRPr="007F3B07" w:rsidRDefault="00B67BA5" w:rsidP="00B67BA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ОУ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ерхнесинячихинская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 №3», Свердловская обл.</w:t>
            </w:r>
          </w:p>
          <w:p w:rsidR="00B67BA5" w:rsidRPr="007F3B07" w:rsidRDefault="00B67BA5" w:rsidP="00B67BA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апаевский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-н</w:t>
            </w:r>
          </w:p>
          <w:p w:rsidR="00B67BA5" w:rsidRPr="007F3B07" w:rsidRDefault="00B67BA5" w:rsidP="00B67B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. Верхняя Синячиха</w:t>
            </w:r>
          </w:p>
        </w:tc>
        <w:tc>
          <w:tcPr>
            <w:tcW w:w="3951" w:type="dxa"/>
          </w:tcPr>
          <w:p w:rsidR="00B67BA5" w:rsidRPr="007F3B07" w:rsidRDefault="00B67BA5" w:rsidP="006F37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юкало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нтина Викторовна, учитель начальных классов</w:t>
            </w:r>
          </w:p>
        </w:tc>
        <w:tc>
          <w:tcPr>
            <w:tcW w:w="2393" w:type="dxa"/>
          </w:tcPr>
          <w:p w:rsidR="00B67BA5" w:rsidRPr="007F3B07" w:rsidRDefault="00B67BA5" w:rsidP="006F37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1C7461" w:rsidRPr="007F3B07" w:rsidRDefault="001C7461" w:rsidP="001C746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Профессиональное тестирование методист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C7461" w:rsidRPr="007F3B07" w:rsidTr="005151A0">
        <w:tc>
          <w:tcPr>
            <w:tcW w:w="534" w:type="dxa"/>
          </w:tcPr>
          <w:p w:rsidR="001C7461" w:rsidRPr="007F3B07" w:rsidRDefault="001C7461" w:rsidP="005151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C7461" w:rsidRPr="007F3B07" w:rsidRDefault="001C7461" w:rsidP="005151A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C7461" w:rsidRPr="007F3B07" w:rsidRDefault="001C7461" w:rsidP="005151A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C7461" w:rsidRPr="007F3B07" w:rsidRDefault="001C7461" w:rsidP="005151A0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1C7461" w:rsidRPr="007F3B07" w:rsidTr="005151A0">
        <w:tc>
          <w:tcPr>
            <w:tcW w:w="534" w:type="dxa"/>
          </w:tcPr>
          <w:p w:rsidR="001C7461" w:rsidRPr="007F3B07" w:rsidRDefault="001C7461" w:rsidP="005151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C7461" w:rsidRPr="007F3B07" w:rsidRDefault="001C7461" w:rsidP="005151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 ДПО «Центр развития образования», Республика Коми, 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ыктывкар</w:t>
            </w:r>
          </w:p>
        </w:tc>
        <w:tc>
          <w:tcPr>
            <w:tcW w:w="3951" w:type="dxa"/>
          </w:tcPr>
          <w:p w:rsidR="001C7461" w:rsidRPr="007F3B07" w:rsidRDefault="001C7461" w:rsidP="005151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дане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тонина Андриановна</w:t>
            </w:r>
          </w:p>
        </w:tc>
        <w:tc>
          <w:tcPr>
            <w:tcW w:w="2393" w:type="dxa"/>
          </w:tcPr>
          <w:p w:rsidR="001C7461" w:rsidRPr="007F3B07" w:rsidRDefault="001C7461" w:rsidP="005151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FD5C97" w:rsidRPr="007F3B07" w:rsidTr="00FD5C97">
        <w:tc>
          <w:tcPr>
            <w:tcW w:w="534" w:type="dxa"/>
          </w:tcPr>
          <w:p w:rsidR="00FD5C97" w:rsidRPr="007F3B07" w:rsidRDefault="00FD5C97" w:rsidP="005133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D5C97" w:rsidRPr="007F3B07" w:rsidRDefault="00FD5C97" w:rsidP="005133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 ДПО «Центр развития образования», Республика Коми, 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ыктывкар</w:t>
            </w:r>
          </w:p>
        </w:tc>
        <w:tc>
          <w:tcPr>
            <w:tcW w:w="3951" w:type="dxa"/>
          </w:tcPr>
          <w:p w:rsidR="00FD5C97" w:rsidRPr="007F3B07" w:rsidRDefault="00FD5C97" w:rsidP="005133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риченко Екатерина Руслановна</w:t>
            </w:r>
          </w:p>
        </w:tc>
        <w:tc>
          <w:tcPr>
            <w:tcW w:w="2393" w:type="dxa"/>
          </w:tcPr>
          <w:p w:rsidR="00FD5C97" w:rsidRPr="007F3B07" w:rsidRDefault="00FD5C97" w:rsidP="005133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C96DCF" w:rsidRPr="007F3B07" w:rsidRDefault="00C96DCF" w:rsidP="00C96DC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Методическая компетентность педагога профессионально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96DCF" w:rsidRPr="007F3B07" w:rsidTr="00AA6138">
        <w:tc>
          <w:tcPr>
            <w:tcW w:w="534" w:type="dxa"/>
          </w:tcPr>
          <w:p w:rsidR="00C96DCF" w:rsidRPr="007F3B07" w:rsidRDefault="00C96DCF" w:rsidP="00AA61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96DCF" w:rsidRPr="007F3B07" w:rsidRDefault="00C96DCF" w:rsidP="00AA613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96DCF" w:rsidRPr="007F3B07" w:rsidRDefault="00C96DCF" w:rsidP="00AA613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96DCF" w:rsidRPr="007F3B07" w:rsidRDefault="00C96DCF" w:rsidP="00AA6138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C96DCF" w:rsidRPr="007F3B07" w:rsidTr="00AA6138">
        <w:tc>
          <w:tcPr>
            <w:tcW w:w="534" w:type="dxa"/>
          </w:tcPr>
          <w:p w:rsidR="00C96DCF" w:rsidRPr="007F3B07" w:rsidRDefault="00C96DCF" w:rsidP="00AA61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96DCF" w:rsidRPr="007F3B07" w:rsidRDefault="00C96DCF" w:rsidP="00AA61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узыкальная школа №2» города Иркутска</w:t>
            </w:r>
          </w:p>
        </w:tc>
        <w:tc>
          <w:tcPr>
            <w:tcW w:w="3951" w:type="dxa"/>
          </w:tcPr>
          <w:p w:rsidR="00C96DCF" w:rsidRPr="007F3B07" w:rsidRDefault="00C96DCF" w:rsidP="00AA61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ирская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C96DCF" w:rsidRPr="007F3B07" w:rsidRDefault="00C96DCF" w:rsidP="00AA61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5B458C" w:rsidRPr="007F3B07" w:rsidRDefault="005B458C" w:rsidP="005B458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Учитель музык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B458C" w:rsidRPr="007F3B07" w:rsidTr="00541EA3">
        <w:tc>
          <w:tcPr>
            <w:tcW w:w="534" w:type="dxa"/>
          </w:tcPr>
          <w:p w:rsidR="005B458C" w:rsidRPr="007F3B07" w:rsidRDefault="005B458C" w:rsidP="00541E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5B458C" w:rsidRPr="007F3B07" w:rsidRDefault="005B458C" w:rsidP="00541EA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B458C" w:rsidRPr="007F3B07" w:rsidRDefault="005B458C" w:rsidP="00541EA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B458C" w:rsidRPr="007F3B07" w:rsidRDefault="005B458C" w:rsidP="00541EA3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5B458C" w:rsidRPr="007F3B07" w:rsidTr="00541EA3">
        <w:tc>
          <w:tcPr>
            <w:tcW w:w="534" w:type="dxa"/>
          </w:tcPr>
          <w:p w:rsidR="005B458C" w:rsidRPr="007F3B07" w:rsidRDefault="005B458C" w:rsidP="00541E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B458C" w:rsidRPr="007F3B07" w:rsidRDefault="005B458C" w:rsidP="00541E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ймылырская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, Республика Саха (Якутия),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улунский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 </w:t>
            </w: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ймылыр</w:t>
            </w:r>
            <w:proofErr w:type="spellEnd"/>
          </w:p>
        </w:tc>
        <w:tc>
          <w:tcPr>
            <w:tcW w:w="3951" w:type="dxa"/>
          </w:tcPr>
          <w:p w:rsidR="005B458C" w:rsidRPr="007F3B07" w:rsidRDefault="005B458C" w:rsidP="00541E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дросова Дария Ивановна</w:t>
            </w:r>
          </w:p>
        </w:tc>
        <w:tc>
          <w:tcPr>
            <w:tcW w:w="2393" w:type="dxa"/>
          </w:tcPr>
          <w:p w:rsidR="005B458C" w:rsidRPr="007F3B07" w:rsidRDefault="005B458C" w:rsidP="00541E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105E79" w:rsidRPr="007F3B07" w:rsidRDefault="00105E79" w:rsidP="00105E7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</w:t>
      </w:r>
      <w:proofErr w:type="spellStart"/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Здоровьесберегающие</w:t>
      </w:r>
      <w:proofErr w:type="spellEnd"/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технологии в рамках реализации ФГОС </w:t>
      </w:r>
      <w:proofErr w:type="gramStart"/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ДО</w:t>
      </w:r>
      <w:proofErr w:type="gramEnd"/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05E79" w:rsidRPr="007F3B07" w:rsidTr="002E2C69">
        <w:tc>
          <w:tcPr>
            <w:tcW w:w="534" w:type="dxa"/>
          </w:tcPr>
          <w:p w:rsidR="00105E79" w:rsidRPr="007F3B07" w:rsidRDefault="00105E79" w:rsidP="002E2C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05E79" w:rsidRPr="007F3B07" w:rsidRDefault="00105E79" w:rsidP="002E2C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05E79" w:rsidRPr="007F3B07" w:rsidRDefault="00105E79" w:rsidP="002E2C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05E79" w:rsidRPr="007F3B07" w:rsidRDefault="00105E79" w:rsidP="002E2C6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105E79" w:rsidRPr="007F3B07" w:rsidTr="002E2C69">
        <w:tc>
          <w:tcPr>
            <w:tcW w:w="534" w:type="dxa"/>
          </w:tcPr>
          <w:p w:rsidR="00105E79" w:rsidRPr="007F3B07" w:rsidRDefault="00105E79" w:rsidP="002E2C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05E79" w:rsidRPr="007F3B07" w:rsidRDefault="00105E79" w:rsidP="00105E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105E79" w:rsidRPr="007F3B07" w:rsidRDefault="00105E79" w:rsidP="002E2C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дина Елена Николаевна</w:t>
            </w:r>
          </w:p>
        </w:tc>
        <w:tc>
          <w:tcPr>
            <w:tcW w:w="2393" w:type="dxa"/>
          </w:tcPr>
          <w:p w:rsidR="00105E79" w:rsidRPr="007F3B07" w:rsidRDefault="00105E79" w:rsidP="002E2C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  <w:tr w:rsidR="002E4615" w:rsidRPr="007F3B07" w:rsidTr="002E4615">
        <w:tc>
          <w:tcPr>
            <w:tcW w:w="534" w:type="dxa"/>
          </w:tcPr>
          <w:p w:rsidR="002E4615" w:rsidRPr="007F3B07" w:rsidRDefault="002E4615" w:rsidP="000438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E4615" w:rsidRPr="007F3B07" w:rsidRDefault="002E4615" w:rsidP="000438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2E4615" w:rsidRPr="007F3B07" w:rsidRDefault="002E4615" w:rsidP="000438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лее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2E4615" w:rsidRPr="007F3B07" w:rsidRDefault="002E4615" w:rsidP="000438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90</w:t>
            </w:r>
          </w:p>
        </w:tc>
      </w:tr>
    </w:tbl>
    <w:p w:rsidR="00BD2257" w:rsidRPr="007F3B07" w:rsidRDefault="00BD2257" w:rsidP="00BD22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Современные образовательные технологии в дополнительном образовани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D2257" w:rsidRPr="007F3B07" w:rsidTr="00A63AA3">
        <w:tc>
          <w:tcPr>
            <w:tcW w:w="534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D2257" w:rsidRPr="007F3B07" w:rsidRDefault="00BD2257" w:rsidP="00A63AA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D2257" w:rsidRPr="007F3B07" w:rsidRDefault="00BD2257" w:rsidP="00A63AA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D2257" w:rsidRPr="007F3B07" w:rsidRDefault="00BD2257" w:rsidP="00A63AA3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BD2257" w:rsidRPr="007F3B07" w:rsidTr="00A63AA3">
        <w:tc>
          <w:tcPr>
            <w:tcW w:w="534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ёва Наталья Васильевна</w:t>
            </w:r>
          </w:p>
        </w:tc>
        <w:tc>
          <w:tcPr>
            <w:tcW w:w="2393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BD2257" w:rsidRPr="007F3B07" w:rsidRDefault="00BD2257" w:rsidP="00BD22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Духовно - нравственное воспитание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D2257" w:rsidRPr="007F3B07" w:rsidTr="00A63AA3">
        <w:tc>
          <w:tcPr>
            <w:tcW w:w="534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D2257" w:rsidRPr="007F3B07" w:rsidRDefault="00BD2257" w:rsidP="00A63AA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D2257" w:rsidRPr="007F3B07" w:rsidRDefault="00BD2257" w:rsidP="00A63AA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D2257" w:rsidRPr="007F3B07" w:rsidRDefault="00BD2257" w:rsidP="00A63AA3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BD2257" w:rsidRPr="007F3B07" w:rsidTr="00A63AA3">
        <w:tc>
          <w:tcPr>
            <w:tcW w:w="534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ляная Татьяна Владимировна</w:t>
            </w:r>
          </w:p>
        </w:tc>
        <w:tc>
          <w:tcPr>
            <w:tcW w:w="2393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BD2257" w:rsidRPr="007F3B07" w:rsidTr="00BD2257">
        <w:tc>
          <w:tcPr>
            <w:tcW w:w="534" w:type="dxa"/>
          </w:tcPr>
          <w:p w:rsidR="00BD2257" w:rsidRPr="007F3B07" w:rsidRDefault="00D129B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овикова Людмила Ивановна</w:t>
            </w:r>
          </w:p>
        </w:tc>
        <w:tc>
          <w:tcPr>
            <w:tcW w:w="2393" w:type="dxa"/>
          </w:tcPr>
          <w:p w:rsidR="00BD2257" w:rsidRPr="007F3B07" w:rsidRDefault="00BD2257" w:rsidP="00A63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  <w:tr w:rsidR="00D129B7" w:rsidRPr="007F3B07" w:rsidTr="00D129B7">
        <w:tc>
          <w:tcPr>
            <w:tcW w:w="534" w:type="dxa"/>
          </w:tcPr>
          <w:p w:rsidR="00D129B7" w:rsidRPr="007F3B07" w:rsidRDefault="00D129B7" w:rsidP="00E16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129B7" w:rsidRPr="007F3B07" w:rsidRDefault="00D129B7" w:rsidP="00E16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D129B7" w:rsidRPr="007F3B07" w:rsidRDefault="00D129B7" w:rsidP="00E16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ыбасо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2393" w:type="dxa"/>
          </w:tcPr>
          <w:p w:rsidR="00D129B7" w:rsidRPr="007F3B07" w:rsidRDefault="00D129B7" w:rsidP="00E16A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1F7612" w:rsidRPr="007F3B07" w:rsidRDefault="001F7612" w:rsidP="001F761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F3B07">
        <w:rPr>
          <w:rFonts w:asciiTheme="majorHAnsi" w:hAnsiTheme="majorHAnsi"/>
          <w:b/>
          <w:color w:val="000000" w:themeColor="text1"/>
          <w:sz w:val="20"/>
          <w:szCs w:val="20"/>
        </w:rPr>
        <w:t>«Учитель математик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F7612" w:rsidRPr="007F3B07" w:rsidTr="00C57B1A">
        <w:tc>
          <w:tcPr>
            <w:tcW w:w="534" w:type="dxa"/>
          </w:tcPr>
          <w:p w:rsidR="001F7612" w:rsidRPr="007F3B07" w:rsidRDefault="001F7612" w:rsidP="00C57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F7612" w:rsidRPr="007F3B07" w:rsidRDefault="001F7612" w:rsidP="00C57B1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F7612" w:rsidRPr="007F3B07" w:rsidRDefault="001F7612" w:rsidP="00C57B1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F7612" w:rsidRPr="007F3B07" w:rsidRDefault="001F7612" w:rsidP="00C57B1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100 баллов)</w:t>
            </w:r>
          </w:p>
        </w:tc>
      </w:tr>
      <w:tr w:rsidR="001F7612" w:rsidRPr="007F3B07" w:rsidTr="00C57B1A">
        <w:tc>
          <w:tcPr>
            <w:tcW w:w="534" w:type="dxa"/>
          </w:tcPr>
          <w:p w:rsidR="001F7612" w:rsidRPr="007F3B07" w:rsidRDefault="001F7612" w:rsidP="00C57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F7612" w:rsidRPr="007F3B07" w:rsidRDefault="001F7612" w:rsidP="00C57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ПОУ КПК, </w:t>
            </w:r>
            <w:proofErr w:type="gram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Кострома</w:t>
            </w:r>
          </w:p>
        </w:tc>
        <w:tc>
          <w:tcPr>
            <w:tcW w:w="3951" w:type="dxa"/>
          </w:tcPr>
          <w:p w:rsidR="001F7612" w:rsidRPr="007F3B07" w:rsidRDefault="001F7612" w:rsidP="00C57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рминова</w:t>
            </w:r>
            <w:proofErr w:type="spellEnd"/>
            <w:r w:rsidRPr="007F3B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393" w:type="dxa"/>
          </w:tcPr>
          <w:p w:rsidR="001F7612" w:rsidRPr="007F3B07" w:rsidRDefault="001F7612" w:rsidP="00C57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F3B07">
              <w:rPr>
                <w:rFonts w:asciiTheme="majorHAnsi" w:hAnsiTheme="majorHAnsi" w:cstheme="minorHAnsi"/>
                <w:sz w:val="20"/>
                <w:szCs w:val="20"/>
              </w:rPr>
              <w:t>100</w:t>
            </w:r>
          </w:p>
        </w:tc>
      </w:tr>
    </w:tbl>
    <w:p w:rsidR="00E358EB" w:rsidRPr="007F3B07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43A5"/>
    <w:rsid w:val="00036528"/>
    <w:rsid w:val="00043ACE"/>
    <w:rsid w:val="00053FAC"/>
    <w:rsid w:val="00057951"/>
    <w:rsid w:val="00062ABE"/>
    <w:rsid w:val="000631F4"/>
    <w:rsid w:val="0006431D"/>
    <w:rsid w:val="00066815"/>
    <w:rsid w:val="00075FC4"/>
    <w:rsid w:val="00076D0B"/>
    <w:rsid w:val="000773B2"/>
    <w:rsid w:val="00077B42"/>
    <w:rsid w:val="00081896"/>
    <w:rsid w:val="000854B0"/>
    <w:rsid w:val="000868F1"/>
    <w:rsid w:val="0009053F"/>
    <w:rsid w:val="000A65F4"/>
    <w:rsid w:val="000B05F5"/>
    <w:rsid w:val="000B3FCA"/>
    <w:rsid w:val="000C0A8E"/>
    <w:rsid w:val="000C4B55"/>
    <w:rsid w:val="000D0812"/>
    <w:rsid w:val="000D0CE7"/>
    <w:rsid w:val="000E2F25"/>
    <w:rsid w:val="000F084B"/>
    <w:rsid w:val="000F2C4C"/>
    <w:rsid w:val="00100E73"/>
    <w:rsid w:val="00105E79"/>
    <w:rsid w:val="0012237B"/>
    <w:rsid w:val="0012413E"/>
    <w:rsid w:val="001264EE"/>
    <w:rsid w:val="00131CA4"/>
    <w:rsid w:val="0013418D"/>
    <w:rsid w:val="00136237"/>
    <w:rsid w:val="0014617E"/>
    <w:rsid w:val="00153646"/>
    <w:rsid w:val="001562E2"/>
    <w:rsid w:val="00160A3E"/>
    <w:rsid w:val="00161343"/>
    <w:rsid w:val="00162120"/>
    <w:rsid w:val="00163DDA"/>
    <w:rsid w:val="00170F2B"/>
    <w:rsid w:val="0017420E"/>
    <w:rsid w:val="00175D1E"/>
    <w:rsid w:val="00191675"/>
    <w:rsid w:val="001A06F8"/>
    <w:rsid w:val="001A2D4D"/>
    <w:rsid w:val="001A2F93"/>
    <w:rsid w:val="001C2DBE"/>
    <w:rsid w:val="001C3D8F"/>
    <w:rsid w:val="001C5701"/>
    <w:rsid w:val="001C7461"/>
    <w:rsid w:val="001D0593"/>
    <w:rsid w:val="001D4263"/>
    <w:rsid w:val="001E42BC"/>
    <w:rsid w:val="001E4A2C"/>
    <w:rsid w:val="001F2B15"/>
    <w:rsid w:val="001F34BE"/>
    <w:rsid w:val="001F6B08"/>
    <w:rsid w:val="001F7612"/>
    <w:rsid w:val="0021067C"/>
    <w:rsid w:val="002107B4"/>
    <w:rsid w:val="002135C6"/>
    <w:rsid w:val="00213D26"/>
    <w:rsid w:val="00214018"/>
    <w:rsid w:val="00223267"/>
    <w:rsid w:val="00226523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5787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5D34"/>
    <w:rsid w:val="002C64F2"/>
    <w:rsid w:val="002D0F2E"/>
    <w:rsid w:val="002D3F07"/>
    <w:rsid w:val="002D67F0"/>
    <w:rsid w:val="002E4615"/>
    <w:rsid w:val="002F1648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549"/>
    <w:rsid w:val="0032469E"/>
    <w:rsid w:val="00324983"/>
    <w:rsid w:val="003260FB"/>
    <w:rsid w:val="00326D6B"/>
    <w:rsid w:val="00327610"/>
    <w:rsid w:val="00343294"/>
    <w:rsid w:val="0034565D"/>
    <w:rsid w:val="00346389"/>
    <w:rsid w:val="00350ED0"/>
    <w:rsid w:val="0035241A"/>
    <w:rsid w:val="003714D2"/>
    <w:rsid w:val="00375849"/>
    <w:rsid w:val="0037629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38CD"/>
    <w:rsid w:val="004351EB"/>
    <w:rsid w:val="00443AA8"/>
    <w:rsid w:val="0044611F"/>
    <w:rsid w:val="00446C00"/>
    <w:rsid w:val="0045402C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F3C5E"/>
    <w:rsid w:val="004F6F09"/>
    <w:rsid w:val="00501123"/>
    <w:rsid w:val="005030DF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458C"/>
    <w:rsid w:val="005B5724"/>
    <w:rsid w:val="005B5945"/>
    <w:rsid w:val="005B6030"/>
    <w:rsid w:val="005C01AE"/>
    <w:rsid w:val="005C4712"/>
    <w:rsid w:val="005C6A76"/>
    <w:rsid w:val="005C71EE"/>
    <w:rsid w:val="005C72B1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72357"/>
    <w:rsid w:val="00672564"/>
    <w:rsid w:val="00676863"/>
    <w:rsid w:val="00676AAC"/>
    <w:rsid w:val="0068037B"/>
    <w:rsid w:val="00682A10"/>
    <w:rsid w:val="006A6522"/>
    <w:rsid w:val="006B1B43"/>
    <w:rsid w:val="006B428C"/>
    <w:rsid w:val="006B4634"/>
    <w:rsid w:val="006C0045"/>
    <w:rsid w:val="006C0472"/>
    <w:rsid w:val="006C0696"/>
    <w:rsid w:val="006C0A50"/>
    <w:rsid w:val="006C215A"/>
    <w:rsid w:val="006C7D86"/>
    <w:rsid w:val="006D5CE1"/>
    <w:rsid w:val="006D6E21"/>
    <w:rsid w:val="006E07D2"/>
    <w:rsid w:val="006E1E45"/>
    <w:rsid w:val="006E2757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B26"/>
    <w:rsid w:val="007704FA"/>
    <w:rsid w:val="00770C88"/>
    <w:rsid w:val="00771847"/>
    <w:rsid w:val="007802E7"/>
    <w:rsid w:val="007837E3"/>
    <w:rsid w:val="00791774"/>
    <w:rsid w:val="007A076D"/>
    <w:rsid w:val="007A20F4"/>
    <w:rsid w:val="007B1EDC"/>
    <w:rsid w:val="007B302D"/>
    <w:rsid w:val="007B4A70"/>
    <w:rsid w:val="007B6852"/>
    <w:rsid w:val="007C392F"/>
    <w:rsid w:val="007C66CD"/>
    <w:rsid w:val="007D0A97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6338"/>
    <w:rsid w:val="00846E82"/>
    <w:rsid w:val="00851CBA"/>
    <w:rsid w:val="00851EE9"/>
    <w:rsid w:val="00853406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90CCD"/>
    <w:rsid w:val="009A08F6"/>
    <w:rsid w:val="009A290D"/>
    <w:rsid w:val="009A31EE"/>
    <w:rsid w:val="009A343B"/>
    <w:rsid w:val="009A621D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B38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433DF"/>
    <w:rsid w:val="00A5286D"/>
    <w:rsid w:val="00A52C53"/>
    <w:rsid w:val="00A56D01"/>
    <w:rsid w:val="00A57E7F"/>
    <w:rsid w:val="00A57EF8"/>
    <w:rsid w:val="00A64411"/>
    <w:rsid w:val="00A70E60"/>
    <w:rsid w:val="00A74BB5"/>
    <w:rsid w:val="00A92DB7"/>
    <w:rsid w:val="00A938AC"/>
    <w:rsid w:val="00AB53C3"/>
    <w:rsid w:val="00AB77C2"/>
    <w:rsid w:val="00AD1806"/>
    <w:rsid w:val="00AD337A"/>
    <w:rsid w:val="00AD35EA"/>
    <w:rsid w:val="00AE31CE"/>
    <w:rsid w:val="00AE3A27"/>
    <w:rsid w:val="00AF0560"/>
    <w:rsid w:val="00AF2614"/>
    <w:rsid w:val="00AF6D1B"/>
    <w:rsid w:val="00B21F51"/>
    <w:rsid w:val="00B232CC"/>
    <w:rsid w:val="00B24498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94EAF"/>
    <w:rsid w:val="00BA081A"/>
    <w:rsid w:val="00BB2117"/>
    <w:rsid w:val="00BB2667"/>
    <w:rsid w:val="00BB2DBE"/>
    <w:rsid w:val="00BC4E52"/>
    <w:rsid w:val="00BD1675"/>
    <w:rsid w:val="00BD2257"/>
    <w:rsid w:val="00BD25E2"/>
    <w:rsid w:val="00BE2CB9"/>
    <w:rsid w:val="00BE37CB"/>
    <w:rsid w:val="00BF28EA"/>
    <w:rsid w:val="00C05403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3343"/>
    <w:rsid w:val="00C87008"/>
    <w:rsid w:val="00C87EAD"/>
    <w:rsid w:val="00C9315F"/>
    <w:rsid w:val="00C938E1"/>
    <w:rsid w:val="00C94FC7"/>
    <w:rsid w:val="00C96C09"/>
    <w:rsid w:val="00C96DCF"/>
    <w:rsid w:val="00CA01F8"/>
    <w:rsid w:val="00CA0E87"/>
    <w:rsid w:val="00CA2BA8"/>
    <w:rsid w:val="00CA2E09"/>
    <w:rsid w:val="00CA2EE1"/>
    <w:rsid w:val="00CA332C"/>
    <w:rsid w:val="00CA5751"/>
    <w:rsid w:val="00CA6B30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A270E"/>
    <w:rsid w:val="00DA2EC9"/>
    <w:rsid w:val="00DA4FE9"/>
    <w:rsid w:val="00DA6530"/>
    <w:rsid w:val="00DA7D4D"/>
    <w:rsid w:val="00DB3E91"/>
    <w:rsid w:val="00DB51A4"/>
    <w:rsid w:val="00DC14BB"/>
    <w:rsid w:val="00DC26B8"/>
    <w:rsid w:val="00DC577A"/>
    <w:rsid w:val="00DD579F"/>
    <w:rsid w:val="00DE28B1"/>
    <w:rsid w:val="00DE612C"/>
    <w:rsid w:val="00DF58E7"/>
    <w:rsid w:val="00DF7C95"/>
    <w:rsid w:val="00E06925"/>
    <w:rsid w:val="00E06A23"/>
    <w:rsid w:val="00E0723C"/>
    <w:rsid w:val="00E14463"/>
    <w:rsid w:val="00E23759"/>
    <w:rsid w:val="00E24A4F"/>
    <w:rsid w:val="00E27177"/>
    <w:rsid w:val="00E358EB"/>
    <w:rsid w:val="00E36CB9"/>
    <w:rsid w:val="00E406F3"/>
    <w:rsid w:val="00E410DF"/>
    <w:rsid w:val="00E4218F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69CB"/>
    <w:rsid w:val="00F01522"/>
    <w:rsid w:val="00F034FD"/>
    <w:rsid w:val="00F0500C"/>
    <w:rsid w:val="00F0728B"/>
    <w:rsid w:val="00F12A75"/>
    <w:rsid w:val="00F13873"/>
    <w:rsid w:val="00F20713"/>
    <w:rsid w:val="00F23170"/>
    <w:rsid w:val="00F23AE6"/>
    <w:rsid w:val="00F24362"/>
    <w:rsid w:val="00F25806"/>
    <w:rsid w:val="00F269E0"/>
    <w:rsid w:val="00F3282B"/>
    <w:rsid w:val="00F443D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6464"/>
    <w:rsid w:val="00FB00E3"/>
    <w:rsid w:val="00FB1982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AABA-086C-4094-BE8E-EC8FBE5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74</cp:revision>
  <dcterms:created xsi:type="dcterms:W3CDTF">2016-12-03T05:02:00Z</dcterms:created>
  <dcterms:modified xsi:type="dcterms:W3CDTF">2021-02-25T11:29:00Z</dcterms:modified>
</cp:coreProperties>
</file>